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F1" w:rsidRPr="00072558" w:rsidRDefault="00B75863" w:rsidP="00B230F1">
      <w:pPr>
        <w:contextualSpacing/>
        <w:rPr>
          <w:rFonts w:ascii="Arial" w:hAnsi="Arial" w:cs="Arial"/>
          <w:sz w:val="19"/>
          <w:szCs w:val="19"/>
        </w:rPr>
      </w:pPr>
      <w:r>
        <w:rPr>
          <w:rFonts w:ascii="Arial" w:hAnsi="Arial" w:cs="Arial"/>
          <w:sz w:val="19"/>
          <w:szCs w:val="19"/>
        </w:rPr>
        <w:t xml:space="preserve">WELCOME. </w:t>
      </w:r>
      <w:r w:rsidR="00B230F1" w:rsidRPr="00072558">
        <w:rPr>
          <w:rFonts w:ascii="Arial" w:hAnsi="Arial" w:cs="Arial"/>
          <w:sz w:val="19"/>
          <w:szCs w:val="19"/>
        </w:rPr>
        <w:t xml:space="preserve">Public comment is welcome during the Public Period for any items not included on the agenda as a Board Decision. In the interest of time efficiency, the following will prevail for comments by the public. Each speaker will be permitted 3 minutes to state </w:t>
      </w:r>
      <w:r w:rsidR="00CB2B47" w:rsidRPr="00072558">
        <w:rPr>
          <w:rFonts w:ascii="Arial" w:hAnsi="Arial" w:cs="Arial"/>
          <w:sz w:val="19"/>
          <w:szCs w:val="19"/>
        </w:rPr>
        <w:t>their</w:t>
      </w:r>
      <w:r w:rsidR="00B230F1" w:rsidRPr="00072558">
        <w:rPr>
          <w:rFonts w:ascii="Arial" w:hAnsi="Arial" w:cs="Arial"/>
          <w:sz w:val="19"/>
          <w:szCs w:val="19"/>
        </w:rPr>
        <w:t xml:space="preserve"> case. Group presentations will be permitted </w:t>
      </w:r>
      <w:r w:rsidR="00EC05C3">
        <w:rPr>
          <w:rFonts w:ascii="Arial" w:hAnsi="Arial" w:cs="Arial"/>
          <w:sz w:val="19"/>
          <w:szCs w:val="19"/>
        </w:rPr>
        <w:t xml:space="preserve">up to </w:t>
      </w:r>
      <w:r w:rsidR="00B230F1" w:rsidRPr="00072558">
        <w:rPr>
          <w:rFonts w:ascii="Arial" w:hAnsi="Arial" w:cs="Arial"/>
          <w:sz w:val="19"/>
          <w:szCs w:val="19"/>
        </w:rPr>
        <w:t>3 speakers including the spokesperson</w:t>
      </w:r>
      <w:r w:rsidR="00EC05C3">
        <w:rPr>
          <w:rFonts w:ascii="Arial" w:hAnsi="Arial" w:cs="Arial"/>
          <w:sz w:val="19"/>
          <w:szCs w:val="19"/>
        </w:rPr>
        <w:t>, e</w:t>
      </w:r>
      <w:r w:rsidR="00B230F1" w:rsidRPr="00072558">
        <w:rPr>
          <w:rFonts w:ascii="Arial" w:hAnsi="Arial" w:cs="Arial"/>
          <w:sz w:val="19"/>
          <w:szCs w:val="19"/>
        </w:rPr>
        <w:t xml:space="preserve">ach being limited to </w:t>
      </w:r>
      <w:r w:rsidR="00CB2B47" w:rsidRPr="00072558">
        <w:rPr>
          <w:rFonts w:ascii="Arial" w:hAnsi="Arial" w:cs="Arial"/>
          <w:sz w:val="19"/>
          <w:szCs w:val="19"/>
        </w:rPr>
        <w:t>3</w:t>
      </w:r>
      <w:r w:rsidR="00B230F1" w:rsidRPr="00072558">
        <w:rPr>
          <w:rFonts w:ascii="Arial" w:hAnsi="Arial" w:cs="Arial"/>
          <w:sz w:val="19"/>
          <w:szCs w:val="19"/>
        </w:rPr>
        <w:t xml:space="preserve"> minutes. </w:t>
      </w:r>
      <w:r>
        <w:rPr>
          <w:rFonts w:ascii="Arial" w:hAnsi="Arial" w:cs="Arial"/>
          <w:sz w:val="19"/>
          <w:szCs w:val="19"/>
        </w:rPr>
        <w:t>Speakers will only be interrupted, if it is deemed necessary to maintain a productive and respectful atmosphere.</w:t>
      </w:r>
    </w:p>
    <w:p w:rsidR="00B230F1" w:rsidRPr="00072558" w:rsidRDefault="00B230F1" w:rsidP="00B230F1">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Call to Order</w:t>
      </w:r>
    </w:p>
    <w:p w:rsidR="00A154F4" w:rsidRPr="00072558" w:rsidRDefault="00A154F4" w:rsidP="00B230F1">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 xml:space="preserve">Roll Call </w:t>
      </w:r>
    </w:p>
    <w:p w:rsidR="0000253B" w:rsidRDefault="0000253B" w:rsidP="00B230F1">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Consent Agenda</w:t>
      </w:r>
    </w:p>
    <w:p w:rsidR="00725FE2" w:rsidRDefault="00725FE2" w:rsidP="00725FE2">
      <w:pPr>
        <w:pStyle w:val="ListParagraph"/>
        <w:numPr>
          <w:ilvl w:val="1"/>
          <w:numId w:val="31"/>
        </w:numPr>
        <w:spacing w:after="0" w:line="360" w:lineRule="auto"/>
        <w:rPr>
          <w:rFonts w:ascii="Arial" w:hAnsi="Arial" w:cs="Arial"/>
          <w:sz w:val="21"/>
          <w:szCs w:val="21"/>
        </w:rPr>
      </w:pPr>
      <w:r>
        <w:rPr>
          <w:rFonts w:ascii="Arial" w:hAnsi="Arial" w:cs="Arial"/>
          <w:sz w:val="21"/>
          <w:szCs w:val="21"/>
        </w:rPr>
        <w:t xml:space="preserve">Minutes </w:t>
      </w:r>
      <w:r w:rsidR="00F2415A">
        <w:rPr>
          <w:rFonts w:ascii="Arial" w:hAnsi="Arial" w:cs="Arial"/>
          <w:sz w:val="21"/>
          <w:szCs w:val="21"/>
        </w:rPr>
        <w:t>June 18</w:t>
      </w:r>
      <w:r>
        <w:rPr>
          <w:rFonts w:ascii="Arial" w:hAnsi="Arial" w:cs="Arial"/>
          <w:sz w:val="21"/>
          <w:szCs w:val="21"/>
        </w:rPr>
        <w:t>, 2025</w:t>
      </w:r>
      <w:r w:rsidR="00215666">
        <w:rPr>
          <w:rFonts w:ascii="Arial" w:hAnsi="Arial" w:cs="Arial"/>
          <w:sz w:val="21"/>
          <w:szCs w:val="21"/>
        </w:rPr>
        <w:t>,</w:t>
      </w:r>
      <w:r>
        <w:rPr>
          <w:rFonts w:ascii="Arial" w:hAnsi="Arial" w:cs="Arial"/>
          <w:sz w:val="21"/>
          <w:szCs w:val="21"/>
        </w:rPr>
        <w:t xml:space="preserve"> Finance Committee Workshop</w:t>
      </w:r>
    </w:p>
    <w:p w:rsidR="00F2415A" w:rsidRPr="00F2415A" w:rsidRDefault="00F2415A" w:rsidP="00F2415A">
      <w:pPr>
        <w:pStyle w:val="ListParagraph"/>
        <w:numPr>
          <w:ilvl w:val="1"/>
          <w:numId w:val="31"/>
        </w:numPr>
        <w:spacing w:after="0" w:line="360" w:lineRule="auto"/>
        <w:rPr>
          <w:rFonts w:ascii="Arial" w:hAnsi="Arial" w:cs="Arial"/>
          <w:sz w:val="21"/>
          <w:szCs w:val="21"/>
        </w:rPr>
      </w:pPr>
      <w:r>
        <w:rPr>
          <w:rFonts w:ascii="Arial" w:hAnsi="Arial" w:cs="Arial"/>
          <w:sz w:val="21"/>
          <w:szCs w:val="21"/>
        </w:rPr>
        <w:t>Minutes June 18, 2025</w:t>
      </w:r>
      <w:r w:rsidR="00215666">
        <w:rPr>
          <w:rFonts w:ascii="Arial" w:hAnsi="Arial" w:cs="Arial"/>
          <w:sz w:val="21"/>
          <w:szCs w:val="21"/>
        </w:rPr>
        <w:t>,</w:t>
      </w:r>
      <w:r>
        <w:rPr>
          <w:rFonts w:ascii="Arial" w:hAnsi="Arial" w:cs="Arial"/>
          <w:sz w:val="21"/>
          <w:szCs w:val="21"/>
        </w:rPr>
        <w:t xml:space="preserve"> Events Committee Workshop</w:t>
      </w:r>
    </w:p>
    <w:p w:rsidR="001F6BED" w:rsidRDefault="001F6BED" w:rsidP="001F6BED">
      <w:pPr>
        <w:pStyle w:val="ListParagraph"/>
        <w:numPr>
          <w:ilvl w:val="1"/>
          <w:numId w:val="31"/>
        </w:numPr>
        <w:spacing w:after="0" w:line="360" w:lineRule="auto"/>
        <w:rPr>
          <w:rFonts w:ascii="Arial" w:hAnsi="Arial" w:cs="Arial"/>
          <w:sz w:val="21"/>
          <w:szCs w:val="21"/>
        </w:rPr>
      </w:pPr>
      <w:r w:rsidRPr="00072558">
        <w:rPr>
          <w:rFonts w:ascii="Arial" w:hAnsi="Arial" w:cs="Arial"/>
          <w:sz w:val="21"/>
          <w:szCs w:val="21"/>
        </w:rPr>
        <w:t xml:space="preserve">Minutes </w:t>
      </w:r>
      <w:r w:rsidR="00F2415A">
        <w:rPr>
          <w:rFonts w:ascii="Arial" w:hAnsi="Arial" w:cs="Arial"/>
          <w:sz w:val="21"/>
          <w:szCs w:val="21"/>
        </w:rPr>
        <w:t>June 18</w:t>
      </w:r>
      <w:r w:rsidRPr="00072558">
        <w:rPr>
          <w:rFonts w:ascii="Arial" w:hAnsi="Arial" w:cs="Arial"/>
          <w:sz w:val="21"/>
          <w:szCs w:val="21"/>
        </w:rPr>
        <w:t>, 202</w:t>
      </w:r>
      <w:r w:rsidR="001C49E4">
        <w:rPr>
          <w:rFonts w:ascii="Arial" w:hAnsi="Arial" w:cs="Arial"/>
          <w:sz w:val="21"/>
          <w:szCs w:val="21"/>
        </w:rPr>
        <w:t>5</w:t>
      </w:r>
      <w:r w:rsidR="00215666">
        <w:rPr>
          <w:rFonts w:ascii="Arial" w:hAnsi="Arial" w:cs="Arial"/>
          <w:sz w:val="21"/>
          <w:szCs w:val="21"/>
        </w:rPr>
        <w:t>,</w:t>
      </w:r>
      <w:r w:rsidRPr="00072558">
        <w:rPr>
          <w:rFonts w:ascii="Arial" w:hAnsi="Arial" w:cs="Arial"/>
          <w:sz w:val="21"/>
          <w:szCs w:val="21"/>
        </w:rPr>
        <w:t xml:space="preserve"> Board Meeting</w:t>
      </w:r>
    </w:p>
    <w:p w:rsidR="00215666" w:rsidRDefault="00215666" w:rsidP="001F6BED">
      <w:pPr>
        <w:pStyle w:val="ListParagraph"/>
        <w:numPr>
          <w:ilvl w:val="1"/>
          <w:numId w:val="31"/>
        </w:numPr>
        <w:spacing w:after="0" w:line="360" w:lineRule="auto"/>
        <w:rPr>
          <w:rFonts w:ascii="Arial" w:hAnsi="Arial" w:cs="Arial"/>
          <w:sz w:val="21"/>
          <w:szCs w:val="21"/>
        </w:rPr>
      </w:pPr>
      <w:r>
        <w:rPr>
          <w:rFonts w:ascii="Arial" w:hAnsi="Arial" w:cs="Arial"/>
          <w:sz w:val="21"/>
          <w:szCs w:val="21"/>
        </w:rPr>
        <w:t>Minutes July 7, 2025, Board Workshop</w:t>
      </w:r>
    </w:p>
    <w:p w:rsidR="00CF16F3" w:rsidRDefault="00B230F1" w:rsidP="00CF16F3">
      <w:pPr>
        <w:pStyle w:val="ListParagraph"/>
        <w:numPr>
          <w:ilvl w:val="1"/>
          <w:numId w:val="31"/>
        </w:numPr>
        <w:spacing w:after="0" w:line="360" w:lineRule="auto"/>
        <w:rPr>
          <w:rFonts w:ascii="Arial" w:hAnsi="Arial" w:cs="Arial"/>
          <w:sz w:val="21"/>
          <w:szCs w:val="21"/>
        </w:rPr>
      </w:pPr>
      <w:r w:rsidRPr="00072558">
        <w:rPr>
          <w:rFonts w:ascii="Arial" w:hAnsi="Arial" w:cs="Arial"/>
          <w:sz w:val="21"/>
          <w:szCs w:val="21"/>
        </w:rPr>
        <w:t xml:space="preserve">Financial </w:t>
      </w:r>
      <w:r w:rsidR="0000253B" w:rsidRPr="00072558">
        <w:rPr>
          <w:rFonts w:ascii="Arial" w:hAnsi="Arial" w:cs="Arial"/>
          <w:sz w:val="21"/>
          <w:szCs w:val="21"/>
        </w:rPr>
        <w:t xml:space="preserve">Statements for </w:t>
      </w:r>
      <w:r w:rsidR="00F2415A">
        <w:rPr>
          <w:rFonts w:ascii="Arial" w:hAnsi="Arial" w:cs="Arial"/>
          <w:sz w:val="21"/>
          <w:szCs w:val="21"/>
        </w:rPr>
        <w:t>June</w:t>
      </w:r>
      <w:r w:rsidR="00B354E7">
        <w:rPr>
          <w:rFonts w:ascii="Arial" w:hAnsi="Arial" w:cs="Arial"/>
          <w:sz w:val="21"/>
          <w:szCs w:val="21"/>
        </w:rPr>
        <w:t xml:space="preserve"> 202</w:t>
      </w:r>
      <w:r w:rsidR="001C49E4">
        <w:rPr>
          <w:rFonts w:ascii="Arial" w:hAnsi="Arial" w:cs="Arial"/>
          <w:sz w:val="21"/>
          <w:szCs w:val="21"/>
        </w:rPr>
        <w:t>5</w:t>
      </w:r>
    </w:p>
    <w:p w:rsidR="0000253B" w:rsidRPr="00072558" w:rsidRDefault="0000253B" w:rsidP="0000253B">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Reports</w:t>
      </w:r>
    </w:p>
    <w:p w:rsidR="00B230F1" w:rsidRPr="00072558" w:rsidRDefault="00B230F1" w:rsidP="00B230F1">
      <w:pPr>
        <w:pStyle w:val="ListParagraph"/>
        <w:numPr>
          <w:ilvl w:val="1"/>
          <w:numId w:val="31"/>
        </w:numPr>
        <w:spacing w:after="0" w:line="360" w:lineRule="auto"/>
        <w:rPr>
          <w:rFonts w:ascii="Arial" w:hAnsi="Arial" w:cs="Arial"/>
          <w:sz w:val="21"/>
          <w:szCs w:val="21"/>
        </w:rPr>
      </w:pPr>
      <w:r w:rsidRPr="00072558">
        <w:rPr>
          <w:rFonts w:ascii="Arial" w:hAnsi="Arial" w:cs="Arial"/>
          <w:sz w:val="21"/>
          <w:szCs w:val="21"/>
        </w:rPr>
        <w:t>Friends Report</w:t>
      </w:r>
    </w:p>
    <w:p w:rsidR="00B230F1" w:rsidRPr="00072558" w:rsidRDefault="00B230F1" w:rsidP="00B230F1">
      <w:pPr>
        <w:pStyle w:val="ListParagraph"/>
        <w:numPr>
          <w:ilvl w:val="1"/>
          <w:numId w:val="31"/>
        </w:numPr>
        <w:spacing w:after="0" w:line="360" w:lineRule="auto"/>
        <w:rPr>
          <w:rFonts w:ascii="Arial" w:hAnsi="Arial" w:cs="Arial"/>
          <w:sz w:val="21"/>
          <w:szCs w:val="21"/>
        </w:rPr>
      </w:pPr>
      <w:r w:rsidRPr="00072558">
        <w:rPr>
          <w:rFonts w:ascii="Arial" w:hAnsi="Arial" w:cs="Arial"/>
          <w:sz w:val="21"/>
          <w:szCs w:val="21"/>
        </w:rPr>
        <w:t>Librarian’s Report</w:t>
      </w:r>
    </w:p>
    <w:p w:rsidR="00FA4D5D" w:rsidRDefault="00FA4D5D" w:rsidP="00B230F1">
      <w:pPr>
        <w:pStyle w:val="ListParagraph"/>
        <w:numPr>
          <w:ilvl w:val="1"/>
          <w:numId w:val="31"/>
        </w:numPr>
        <w:spacing w:after="0" w:line="360" w:lineRule="auto"/>
        <w:rPr>
          <w:rFonts w:ascii="Arial" w:hAnsi="Arial" w:cs="Arial"/>
          <w:sz w:val="21"/>
          <w:szCs w:val="21"/>
        </w:rPr>
      </w:pPr>
      <w:r w:rsidRPr="00072558">
        <w:rPr>
          <w:rFonts w:ascii="Arial" w:hAnsi="Arial" w:cs="Arial"/>
          <w:sz w:val="21"/>
          <w:szCs w:val="21"/>
        </w:rPr>
        <w:t>Construction Update</w:t>
      </w:r>
    </w:p>
    <w:p w:rsidR="00727DC3" w:rsidRDefault="00BF613F" w:rsidP="00727DC3">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Old Business</w:t>
      </w:r>
    </w:p>
    <w:p w:rsidR="001C49E4" w:rsidRPr="00072558" w:rsidRDefault="001C49E4" w:rsidP="00727DC3">
      <w:pPr>
        <w:pStyle w:val="ListParagraph"/>
        <w:numPr>
          <w:ilvl w:val="0"/>
          <w:numId w:val="31"/>
        </w:numPr>
        <w:spacing w:after="0" w:line="360" w:lineRule="auto"/>
        <w:rPr>
          <w:rFonts w:ascii="Arial" w:hAnsi="Arial" w:cs="Arial"/>
          <w:sz w:val="21"/>
          <w:szCs w:val="21"/>
        </w:rPr>
      </w:pPr>
      <w:r>
        <w:rPr>
          <w:rFonts w:ascii="Arial" w:hAnsi="Arial" w:cs="Arial"/>
          <w:sz w:val="21"/>
          <w:szCs w:val="21"/>
        </w:rPr>
        <w:t>Business</w:t>
      </w:r>
    </w:p>
    <w:p w:rsidR="00AD0EF1" w:rsidRPr="00072558" w:rsidRDefault="00B230F1" w:rsidP="00AD0EF1">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Public Period</w:t>
      </w:r>
    </w:p>
    <w:p w:rsidR="000D49B2" w:rsidRDefault="0045459D" w:rsidP="000D49B2">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Discussion</w:t>
      </w:r>
    </w:p>
    <w:p w:rsidR="00CE529B" w:rsidRDefault="0045459D" w:rsidP="00CE529B">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Decision</w:t>
      </w:r>
    </w:p>
    <w:p w:rsidR="009937EA" w:rsidRDefault="009937EA" w:rsidP="009937EA">
      <w:pPr>
        <w:pStyle w:val="ListParagraph"/>
        <w:numPr>
          <w:ilvl w:val="1"/>
          <w:numId w:val="31"/>
        </w:numPr>
        <w:spacing w:after="0" w:line="360" w:lineRule="auto"/>
        <w:rPr>
          <w:rFonts w:ascii="Arial" w:hAnsi="Arial" w:cs="Arial"/>
          <w:sz w:val="21"/>
          <w:szCs w:val="21"/>
        </w:rPr>
      </w:pPr>
      <w:r>
        <w:rPr>
          <w:rFonts w:ascii="Arial" w:hAnsi="Arial" w:cs="Arial"/>
          <w:sz w:val="21"/>
          <w:szCs w:val="21"/>
        </w:rPr>
        <w:t>FY2026 Budget</w:t>
      </w:r>
    </w:p>
    <w:p w:rsidR="009937EA" w:rsidRPr="009937EA" w:rsidRDefault="009937EA" w:rsidP="009937EA">
      <w:pPr>
        <w:pStyle w:val="ListParagraph"/>
        <w:numPr>
          <w:ilvl w:val="1"/>
          <w:numId w:val="31"/>
        </w:numPr>
        <w:spacing w:after="0" w:line="360" w:lineRule="auto"/>
        <w:rPr>
          <w:rFonts w:ascii="Arial" w:hAnsi="Arial" w:cs="Arial"/>
          <w:sz w:val="21"/>
          <w:szCs w:val="21"/>
        </w:rPr>
      </w:pPr>
      <w:r>
        <w:rPr>
          <w:rFonts w:ascii="Arial" w:hAnsi="Arial" w:cs="Arial"/>
          <w:sz w:val="21"/>
          <w:szCs w:val="21"/>
        </w:rPr>
        <w:t>August Meeting</w:t>
      </w:r>
      <w:bookmarkStart w:id="0" w:name="_GoBack"/>
      <w:bookmarkEnd w:id="0"/>
    </w:p>
    <w:p w:rsidR="00CE2487" w:rsidRPr="00CE2487" w:rsidRDefault="00CE2487" w:rsidP="00CE2487">
      <w:pPr>
        <w:pStyle w:val="ListParagraph"/>
        <w:numPr>
          <w:ilvl w:val="0"/>
          <w:numId w:val="31"/>
        </w:numPr>
        <w:spacing w:after="0" w:line="360" w:lineRule="auto"/>
        <w:rPr>
          <w:rFonts w:ascii="Arial" w:hAnsi="Arial" w:cs="Arial"/>
          <w:sz w:val="21"/>
          <w:szCs w:val="21"/>
        </w:rPr>
      </w:pPr>
      <w:r>
        <w:rPr>
          <w:rFonts w:ascii="Arial" w:hAnsi="Arial" w:cs="Arial"/>
          <w:sz w:val="21"/>
          <w:szCs w:val="21"/>
        </w:rPr>
        <w:t>Good of the Order</w:t>
      </w:r>
    </w:p>
    <w:p w:rsidR="00B230F1" w:rsidRDefault="00B230F1" w:rsidP="00B230F1">
      <w:pPr>
        <w:pStyle w:val="ListParagraph"/>
        <w:numPr>
          <w:ilvl w:val="0"/>
          <w:numId w:val="31"/>
        </w:numPr>
        <w:spacing w:after="0" w:line="360" w:lineRule="auto"/>
        <w:rPr>
          <w:rFonts w:ascii="Arial" w:hAnsi="Arial" w:cs="Arial"/>
          <w:sz w:val="21"/>
          <w:szCs w:val="21"/>
        </w:rPr>
      </w:pPr>
      <w:r w:rsidRPr="00072558">
        <w:rPr>
          <w:rFonts w:ascii="Arial" w:hAnsi="Arial" w:cs="Arial"/>
          <w:sz w:val="21"/>
          <w:szCs w:val="21"/>
        </w:rPr>
        <w:t>Dates to Remember</w:t>
      </w:r>
    </w:p>
    <w:p w:rsidR="00E24B4E" w:rsidRDefault="00E24B4E" w:rsidP="001C49E4">
      <w:pPr>
        <w:pStyle w:val="ListParagraph"/>
        <w:numPr>
          <w:ilvl w:val="1"/>
          <w:numId w:val="31"/>
        </w:numPr>
        <w:spacing w:after="0" w:line="360" w:lineRule="auto"/>
        <w:rPr>
          <w:rFonts w:ascii="Arial" w:hAnsi="Arial" w:cs="Arial"/>
          <w:sz w:val="21"/>
          <w:szCs w:val="21"/>
        </w:rPr>
      </w:pPr>
      <w:r>
        <w:rPr>
          <w:rFonts w:ascii="Arial" w:hAnsi="Arial" w:cs="Arial"/>
          <w:sz w:val="21"/>
          <w:szCs w:val="21"/>
        </w:rPr>
        <w:t>Library Closed: Monday, September 1, 2025 (Labor Day)</w:t>
      </w:r>
    </w:p>
    <w:p w:rsidR="00F2415A" w:rsidRPr="00F2415A" w:rsidRDefault="000A28F9" w:rsidP="00CA04BF">
      <w:pPr>
        <w:pStyle w:val="ListParagraph"/>
        <w:numPr>
          <w:ilvl w:val="1"/>
          <w:numId w:val="31"/>
        </w:numPr>
        <w:spacing w:after="0" w:line="360" w:lineRule="auto"/>
        <w:rPr>
          <w:rFonts w:ascii="Arial" w:hAnsi="Arial" w:cs="Arial"/>
        </w:rPr>
      </w:pPr>
      <w:r w:rsidRPr="00CA04BF">
        <w:rPr>
          <w:rFonts w:ascii="Arial" w:hAnsi="Arial" w:cs="Arial"/>
          <w:sz w:val="21"/>
          <w:szCs w:val="21"/>
        </w:rPr>
        <w:t>Next Meeting</w:t>
      </w:r>
      <w:r w:rsidR="00F2415A">
        <w:rPr>
          <w:rFonts w:ascii="Arial" w:hAnsi="Arial" w:cs="Arial"/>
          <w:sz w:val="21"/>
          <w:szCs w:val="21"/>
        </w:rPr>
        <w:t>s</w:t>
      </w:r>
      <w:r w:rsidR="00CA04BF" w:rsidRPr="00CA04BF">
        <w:rPr>
          <w:rFonts w:ascii="Arial" w:hAnsi="Arial" w:cs="Arial"/>
          <w:sz w:val="21"/>
          <w:szCs w:val="21"/>
        </w:rPr>
        <w:t xml:space="preserve">: </w:t>
      </w:r>
    </w:p>
    <w:p w:rsidR="000A28F9" w:rsidRPr="00F2415A" w:rsidRDefault="00F2415A" w:rsidP="00F2415A">
      <w:pPr>
        <w:pStyle w:val="ListParagraph"/>
        <w:numPr>
          <w:ilvl w:val="2"/>
          <w:numId w:val="31"/>
        </w:numPr>
        <w:spacing w:after="0" w:line="360" w:lineRule="auto"/>
        <w:rPr>
          <w:rFonts w:ascii="Arial" w:hAnsi="Arial" w:cs="Arial"/>
        </w:rPr>
      </w:pPr>
      <w:r>
        <w:rPr>
          <w:rFonts w:ascii="Arial" w:hAnsi="Arial" w:cs="Arial"/>
          <w:sz w:val="21"/>
          <w:szCs w:val="21"/>
        </w:rPr>
        <w:t xml:space="preserve">Annual Membership Meeting - </w:t>
      </w:r>
      <w:r w:rsidR="00CA04BF">
        <w:rPr>
          <w:rFonts w:ascii="Arial" w:hAnsi="Arial" w:cs="Arial"/>
          <w:sz w:val="21"/>
          <w:szCs w:val="21"/>
        </w:rPr>
        <w:t xml:space="preserve">Wednesday, </w:t>
      </w:r>
      <w:r w:rsidR="00E24B4E">
        <w:rPr>
          <w:rFonts w:ascii="Arial" w:hAnsi="Arial" w:cs="Arial"/>
          <w:sz w:val="21"/>
          <w:szCs w:val="21"/>
        </w:rPr>
        <w:t>September 17, 2025</w:t>
      </w:r>
      <w:r>
        <w:rPr>
          <w:rFonts w:ascii="Arial" w:hAnsi="Arial" w:cs="Arial"/>
          <w:sz w:val="21"/>
          <w:szCs w:val="21"/>
        </w:rPr>
        <w:t>, 7:00pm</w:t>
      </w:r>
    </w:p>
    <w:p w:rsidR="00F2415A" w:rsidRPr="00CA04BF" w:rsidRDefault="00F2415A" w:rsidP="00F2415A">
      <w:pPr>
        <w:pStyle w:val="ListParagraph"/>
        <w:numPr>
          <w:ilvl w:val="2"/>
          <w:numId w:val="31"/>
        </w:numPr>
        <w:spacing w:after="0" w:line="360" w:lineRule="auto"/>
        <w:rPr>
          <w:rFonts w:ascii="Arial" w:hAnsi="Arial" w:cs="Arial"/>
        </w:rPr>
      </w:pPr>
      <w:r>
        <w:rPr>
          <w:rFonts w:ascii="Arial" w:hAnsi="Arial" w:cs="Arial"/>
          <w:sz w:val="21"/>
          <w:szCs w:val="21"/>
        </w:rPr>
        <w:t>Board Meeting - Wednesday, September 17, 2025, 7:30pm</w:t>
      </w:r>
    </w:p>
    <w:p w:rsidR="00D56377" w:rsidRPr="00072558" w:rsidRDefault="00B230F1" w:rsidP="004945B1">
      <w:pPr>
        <w:pStyle w:val="ListParagraph"/>
        <w:numPr>
          <w:ilvl w:val="0"/>
          <w:numId w:val="31"/>
        </w:numPr>
        <w:spacing w:after="0" w:line="360" w:lineRule="auto"/>
        <w:rPr>
          <w:sz w:val="21"/>
          <w:szCs w:val="21"/>
        </w:rPr>
      </w:pPr>
      <w:r w:rsidRPr="00072558">
        <w:rPr>
          <w:rFonts w:ascii="Arial" w:hAnsi="Arial" w:cs="Arial"/>
          <w:sz w:val="21"/>
          <w:szCs w:val="21"/>
        </w:rPr>
        <w:t>Adjournment</w:t>
      </w:r>
    </w:p>
    <w:sectPr w:rsidR="00D56377" w:rsidRPr="00072558" w:rsidSect="000A6049">
      <w:headerReference w:type="default" r:id="rId9"/>
      <w:footerReference w:type="default" r:id="rId10"/>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33" w:rsidRDefault="00445B33" w:rsidP="004919E1">
      <w:pPr>
        <w:spacing w:after="0" w:line="240" w:lineRule="auto"/>
      </w:pPr>
      <w:r>
        <w:separator/>
      </w:r>
    </w:p>
  </w:endnote>
  <w:endnote w:type="continuationSeparator" w:id="0">
    <w:p w:rsidR="00445B33" w:rsidRDefault="00445B33" w:rsidP="0049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38" w:rsidRPr="00072558" w:rsidRDefault="008D4538" w:rsidP="008D4538">
    <w:pPr>
      <w:contextualSpacing/>
      <w:rPr>
        <w:rFonts w:ascii="Arial" w:hAnsi="Arial" w:cs="Arial"/>
        <w:caps/>
        <w:sz w:val="18"/>
        <w:szCs w:val="18"/>
      </w:rPr>
    </w:pPr>
    <w:r w:rsidRPr="00072558">
      <w:rPr>
        <w:rFonts w:ascii="Arial" w:hAnsi="Arial" w:cs="Arial"/>
        <w:b/>
        <w:bCs/>
        <w:i/>
        <w:iCs/>
        <w:sz w:val="18"/>
        <w:szCs w:val="18"/>
      </w:rPr>
      <w:t>Notice: Any person who desires to appeal any decision made at this meeting will need a record of the proceedings and, for this purpose, may need to ensure that a verbatim record of the proceedings is made which includes testimony and evidence upon which the appeal is to be based. Persons with disabilities needing assistance to participate in any of these proceedings should contact the Library Director (407-647-7700) 48 hours in advance of the me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33" w:rsidRDefault="00445B33" w:rsidP="004919E1">
      <w:pPr>
        <w:spacing w:after="0" w:line="240" w:lineRule="auto"/>
      </w:pPr>
      <w:r>
        <w:separator/>
      </w:r>
    </w:p>
  </w:footnote>
  <w:footnote w:type="continuationSeparator" w:id="0">
    <w:p w:rsidR="00445B33" w:rsidRDefault="00445B33" w:rsidP="0049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50"/>
      <w:gridCol w:w="1750"/>
    </w:tblGrid>
    <w:tr w:rsidR="009B6525" w:rsidRPr="004919E1" w:rsidTr="009B6525">
      <w:trPr>
        <w:trHeight w:val="1458"/>
      </w:trPr>
      <w:tc>
        <w:tcPr>
          <w:tcW w:w="9050" w:type="dxa"/>
        </w:tcPr>
        <w:p w:rsidR="009B6525" w:rsidRPr="008812CD" w:rsidRDefault="009B6525" w:rsidP="00D11162">
          <w:pPr>
            <w:pStyle w:val="Header"/>
            <w:jc w:val="center"/>
            <w:rPr>
              <w:rFonts w:ascii="Arial" w:hAnsi="Arial" w:cs="Arial"/>
              <w:b/>
              <w:sz w:val="24"/>
              <w:szCs w:val="24"/>
            </w:rPr>
          </w:pPr>
          <w:r w:rsidRPr="008812CD">
            <w:rPr>
              <w:rFonts w:ascii="Arial" w:hAnsi="Arial" w:cs="Arial"/>
              <w:b/>
              <w:sz w:val="24"/>
              <w:szCs w:val="24"/>
            </w:rPr>
            <w:t>Maitland Public Library</w:t>
          </w:r>
          <w:r>
            <w:rPr>
              <w:rFonts w:ascii="Arial" w:hAnsi="Arial" w:cs="Arial"/>
              <w:b/>
              <w:sz w:val="24"/>
              <w:szCs w:val="24"/>
            </w:rPr>
            <w:t xml:space="preserve"> Board of Trustees</w:t>
          </w:r>
        </w:p>
        <w:p w:rsidR="009B6525" w:rsidRDefault="009B6525" w:rsidP="004919E1">
          <w:pPr>
            <w:pStyle w:val="Header"/>
            <w:jc w:val="center"/>
            <w:rPr>
              <w:rFonts w:ascii="Arial" w:hAnsi="Arial" w:cs="Arial"/>
              <w:sz w:val="24"/>
              <w:szCs w:val="24"/>
            </w:rPr>
          </w:pPr>
          <w:r>
            <w:rPr>
              <w:rFonts w:ascii="Arial" w:hAnsi="Arial" w:cs="Arial"/>
              <w:sz w:val="24"/>
              <w:szCs w:val="24"/>
            </w:rPr>
            <w:t>501 South Maitland Avenue</w:t>
          </w:r>
        </w:p>
        <w:p w:rsidR="009B6525" w:rsidRDefault="009B6525" w:rsidP="004919E1">
          <w:pPr>
            <w:pStyle w:val="Header"/>
            <w:jc w:val="center"/>
            <w:rPr>
              <w:rFonts w:ascii="Arial" w:hAnsi="Arial" w:cs="Arial"/>
              <w:sz w:val="24"/>
              <w:szCs w:val="24"/>
            </w:rPr>
          </w:pPr>
          <w:r>
            <w:rPr>
              <w:rFonts w:ascii="Arial" w:hAnsi="Arial" w:cs="Arial"/>
              <w:sz w:val="24"/>
              <w:szCs w:val="24"/>
            </w:rPr>
            <w:t>Maitland, Florida 32751</w:t>
          </w:r>
        </w:p>
        <w:p w:rsidR="009B6525" w:rsidRDefault="009B6525" w:rsidP="004919E1">
          <w:pPr>
            <w:pStyle w:val="Header"/>
            <w:jc w:val="center"/>
            <w:rPr>
              <w:rFonts w:ascii="Arial" w:hAnsi="Arial" w:cs="Arial"/>
              <w:sz w:val="24"/>
              <w:szCs w:val="24"/>
            </w:rPr>
          </w:pPr>
          <w:r>
            <w:rPr>
              <w:rFonts w:ascii="Arial" w:hAnsi="Arial" w:cs="Arial"/>
              <w:sz w:val="24"/>
              <w:szCs w:val="24"/>
            </w:rPr>
            <w:t xml:space="preserve">Wednesday, </w:t>
          </w:r>
          <w:r w:rsidR="00E24B4E">
            <w:rPr>
              <w:rFonts w:ascii="Arial" w:hAnsi="Arial" w:cs="Arial"/>
              <w:sz w:val="24"/>
              <w:szCs w:val="24"/>
            </w:rPr>
            <w:t>Ju</w:t>
          </w:r>
          <w:r w:rsidR="00F2415A">
            <w:rPr>
              <w:rFonts w:ascii="Arial" w:hAnsi="Arial" w:cs="Arial"/>
              <w:sz w:val="24"/>
              <w:szCs w:val="24"/>
            </w:rPr>
            <w:t>ly</w:t>
          </w:r>
          <w:r w:rsidR="00E24B4E">
            <w:rPr>
              <w:rFonts w:ascii="Arial" w:hAnsi="Arial" w:cs="Arial"/>
              <w:sz w:val="24"/>
              <w:szCs w:val="24"/>
            </w:rPr>
            <w:t xml:space="preserve"> </w:t>
          </w:r>
          <w:r w:rsidR="00F2415A">
            <w:rPr>
              <w:rFonts w:ascii="Arial" w:hAnsi="Arial" w:cs="Arial"/>
              <w:sz w:val="24"/>
              <w:szCs w:val="24"/>
            </w:rPr>
            <w:t>23</w:t>
          </w:r>
          <w:r>
            <w:rPr>
              <w:rFonts w:ascii="Arial" w:hAnsi="Arial" w:cs="Arial"/>
              <w:sz w:val="24"/>
              <w:szCs w:val="24"/>
            </w:rPr>
            <w:t>, 202</w:t>
          </w:r>
          <w:r w:rsidR="001C49E4">
            <w:rPr>
              <w:rFonts w:ascii="Arial" w:hAnsi="Arial" w:cs="Arial"/>
              <w:sz w:val="24"/>
              <w:szCs w:val="24"/>
            </w:rPr>
            <w:t>5</w:t>
          </w:r>
        </w:p>
        <w:p w:rsidR="009B6525" w:rsidRDefault="009B6525" w:rsidP="005027C4">
          <w:pPr>
            <w:pStyle w:val="Header"/>
            <w:jc w:val="center"/>
            <w:rPr>
              <w:rFonts w:ascii="Cambria" w:eastAsia="Times New Roman" w:hAnsi="Cambria"/>
              <w:sz w:val="36"/>
              <w:szCs w:val="36"/>
            </w:rPr>
          </w:pPr>
          <w:r>
            <w:rPr>
              <w:rFonts w:ascii="Arial" w:hAnsi="Arial" w:cs="Arial"/>
              <w:sz w:val="24"/>
              <w:szCs w:val="24"/>
            </w:rPr>
            <w:t>7:30 pm</w:t>
          </w:r>
        </w:p>
      </w:tc>
      <w:tc>
        <w:tcPr>
          <w:tcW w:w="1750" w:type="dxa"/>
        </w:tcPr>
        <w:p w:rsidR="009B6525" w:rsidRPr="005027C4" w:rsidRDefault="009B6525" w:rsidP="005027C4">
          <w:pPr>
            <w:pStyle w:val="Header"/>
            <w:rPr>
              <w:b/>
              <w:sz w:val="24"/>
              <w:szCs w:val="24"/>
            </w:rPr>
          </w:pPr>
          <w:r w:rsidRPr="00D7771F">
            <w:rPr>
              <w:b/>
              <w:noProof/>
              <w:sz w:val="24"/>
              <w:szCs w:val="24"/>
            </w:rPr>
            <w:drawing>
              <wp:inline distT="0" distB="0" distL="0" distR="0" wp14:anchorId="213CAC64" wp14:editId="2FAE438F">
                <wp:extent cx="790575" cy="828675"/>
                <wp:effectExtent l="0" t="0" r="0" b="0"/>
                <wp:docPr id="1" name="Picture 1" descr="L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tc>
    </w:tr>
  </w:tbl>
  <w:p w:rsidR="004919E1" w:rsidRDefault="004919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70B"/>
    <w:multiLevelType w:val="hybridMultilevel"/>
    <w:tmpl w:val="4AE0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83D"/>
    <w:multiLevelType w:val="hybridMultilevel"/>
    <w:tmpl w:val="5E8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0C7D"/>
    <w:multiLevelType w:val="hybridMultilevel"/>
    <w:tmpl w:val="796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1613"/>
    <w:multiLevelType w:val="hybridMultilevel"/>
    <w:tmpl w:val="2C0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122E1"/>
    <w:multiLevelType w:val="hybridMultilevel"/>
    <w:tmpl w:val="80B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096"/>
    <w:multiLevelType w:val="hybridMultilevel"/>
    <w:tmpl w:val="EB10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9A"/>
    <w:multiLevelType w:val="hybridMultilevel"/>
    <w:tmpl w:val="707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2EF7"/>
    <w:multiLevelType w:val="hybridMultilevel"/>
    <w:tmpl w:val="F5B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2A64"/>
    <w:multiLevelType w:val="hybridMultilevel"/>
    <w:tmpl w:val="0E6E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67C18"/>
    <w:multiLevelType w:val="hybridMultilevel"/>
    <w:tmpl w:val="F27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44B3E"/>
    <w:multiLevelType w:val="hybridMultilevel"/>
    <w:tmpl w:val="B6B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27978"/>
    <w:multiLevelType w:val="hybridMultilevel"/>
    <w:tmpl w:val="A13E5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274D"/>
    <w:multiLevelType w:val="hybridMultilevel"/>
    <w:tmpl w:val="F20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F4C39"/>
    <w:multiLevelType w:val="hybridMultilevel"/>
    <w:tmpl w:val="3C9A2C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55B3"/>
    <w:multiLevelType w:val="hybridMultilevel"/>
    <w:tmpl w:val="F76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AD1"/>
    <w:multiLevelType w:val="hybridMultilevel"/>
    <w:tmpl w:val="D00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51C5"/>
    <w:multiLevelType w:val="hybridMultilevel"/>
    <w:tmpl w:val="C3820B08"/>
    <w:lvl w:ilvl="0" w:tplc="6EA87F8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12B6A"/>
    <w:multiLevelType w:val="hybridMultilevel"/>
    <w:tmpl w:val="6E2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13A01"/>
    <w:multiLevelType w:val="hybridMultilevel"/>
    <w:tmpl w:val="FA28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40160"/>
    <w:multiLevelType w:val="hybridMultilevel"/>
    <w:tmpl w:val="008C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04D75"/>
    <w:multiLevelType w:val="hybridMultilevel"/>
    <w:tmpl w:val="813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B0C35"/>
    <w:multiLevelType w:val="hybridMultilevel"/>
    <w:tmpl w:val="7730D0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9326F61"/>
    <w:multiLevelType w:val="hybridMultilevel"/>
    <w:tmpl w:val="766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174CB"/>
    <w:multiLevelType w:val="hybridMultilevel"/>
    <w:tmpl w:val="DEC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B662E"/>
    <w:multiLevelType w:val="hybridMultilevel"/>
    <w:tmpl w:val="978E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F2FB4"/>
    <w:multiLevelType w:val="hybridMultilevel"/>
    <w:tmpl w:val="7278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769E8"/>
    <w:multiLevelType w:val="hybridMultilevel"/>
    <w:tmpl w:val="465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E15C0"/>
    <w:multiLevelType w:val="hybridMultilevel"/>
    <w:tmpl w:val="5CC4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94BB4"/>
    <w:multiLevelType w:val="hybridMultilevel"/>
    <w:tmpl w:val="FDCE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7FE"/>
    <w:multiLevelType w:val="hybridMultilevel"/>
    <w:tmpl w:val="7B260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526D1"/>
    <w:multiLevelType w:val="hybridMultilevel"/>
    <w:tmpl w:val="C79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24"/>
  </w:num>
  <w:num w:numId="5">
    <w:abstractNumId w:val="27"/>
  </w:num>
  <w:num w:numId="6">
    <w:abstractNumId w:val="12"/>
  </w:num>
  <w:num w:numId="7">
    <w:abstractNumId w:val="15"/>
  </w:num>
  <w:num w:numId="8">
    <w:abstractNumId w:val="23"/>
  </w:num>
  <w:num w:numId="9">
    <w:abstractNumId w:val="18"/>
  </w:num>
  <w:num w:numId="10">
    <w:abstractNumId w:val="17"/>
  </w:num>
  <w:num w:numId="11">
    <w:abstractNumId w:val="28"/>
  </w:num>
  <w:num w:numId="12">
    <w:abstractNumId w:val="0"/>
  </w:num>
  <w:num w:numId="13">
    <w:abstractNumId w:val="29"/>
  </w:num>
  <w:num w:numId="14">
    <w:abstractNumId w:val="4"/>
  </w:num>
  <w:num w:numId="15">
    <w:abstractNumId w:val="3"/>
  </w:num>
  <w:num w:numId="16">
    <w:abstractNumId w:val="30"/>
  </w:num>
  <w:num w:numId="17">
    <w:abstractNumId w:val="25"/>
  </w:num>
  <w:num w:numId="18">
    <w:abstractNumId w:val="10"/>
  </w:num>
  <w:num w:numId="19">
    <w:abstractNumId w:val="7"/>
  </w:num>
  <w:num w:numId="20">
    <w:abstractNumId w:val="9"/>
  </w:num>
  <w:num w:numId="21">
    <w:abstractNumId w:val="26"/>
  </w:num>
  <w:num w:numId="22">
    <w:abstractNumId w:val="1"/>
  </w:num>
  <w:num w:numId="23">
    <w:abstractNumId w:val="22"/>
  </w:num>
  <w:num w:numId="24">
    <w:abstractNumId w:val="20"/>
  </w:num>
  <w:num w:numId="25">
    <w:abstractNumId w:val="14"/>
  </w:num>
  <w:num w:numId="26">
    <w:abstractNumId w:val="8"/>
  </w:num>
  <w:num w:numId="27">
    <w:abstractNumId w:val="6"/>
  </w:num>
  <w:num w:numId="28">
    <w:abstractNumId w:val="2"/>
  </w:num>
  <w:num w:numId="29">
    <w:abstractNumId w:val="11"/>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E1"/>
    <w:rsid w:val="00001CD4"/>
    <w:rsid w:val="0000253B"/>
    <w:rsid w:val="000043E5"/>
    <w:rsid w:val="0000551C"/>
    <w:rsid w:val="00006B09"/>
    <w:rsid w:val="0001431A"/>
    <w:rsid w:val="00014B19"/>
    <w:rsid w:val="00016C8D"/>
    <w:rsid w:val="000170F4"/>
    <w:rsid w:val="00020570"/>
    <w:rsid w:val="000233E9"/>
    <w:rsid w:val="00027256"/>
    <w:rsid w:val="00030021"/>
    <w:rsid w:val="000321AD"/>
    <w:rsid w:val="00041C5F"/>
    <w:rsid w:val="00043042"/>
    <w:rsid w:val="000449FF"/>
    <w:rsid w:val="00045FFE"/>
    <w:rsid w:val="0004609F"/>
    <w:rsid w:val="000547DC"/>
    <w:rsid w:val="00056140"/>
    <w:rsid w:val="00060FF0"/>
    <w:rsid w:val="00065010"/>
    <w:rsid w:val="00065E79"/>
    <w:rsid w:val="00066B41"/>
    <w:rsid w:val="00070ABB"/>
    <w:rsid w:val="00072558"/>
    <w:rsid w:val="00073A67"/>
    <w:rsid w:val="00077D78"/>
    <w:rsid w:val="00080565"/>
    <w:rsid w:val="0008069A"/>
    <w:rsid w:val="00080BE9"/>
    <w:rsid w:val="00083F85"/>
    <w:rsid w:val="000875B4"/>
    <w:rsid w:val="00095A57"/>
    <w:rsid w:val="00095A9C"/>
    <w:rsid w:val="000A28F9"/>
    <w:rsid w:val="000A2A16"/>
    <w:rsid w:val="000A6049"/>
    <w:rsid w:val="000C1184"/>
    <w:rsid w:val="000C6C88"/>
    <w:rsid w:val="000C7779"/>
    <w:rsid w:val="000D02BD"/>
    <w:rsid w:val="000D30EB"/>
    <w:rsid w:val="000D49B2"/>
    <w:rsid w:val="000E1C2F"/>
    <w:rsid w:val="000E37F2"/>
    <w:rsid w:val="000F043D"/>
    <w:rsid w:val="000F09A1"/>
    <w:rsid w:val="000F2C21"/>
    <w:rsid w:val="000F2D0E"/>
    <w:rsid w:val="000F2E78"/>
    <w:rsid w:val="00100701"/>
    <w:rsid w:val="001015A8"/>
    <w:rsid w:val="001044D1"/>
    <w:rsid w:val="00105EA7"/>
    <w:rsid w:val="00107EFC"/>
    <w:rsid w:val="00110C97"/>
    <w:rsid w:val="00110E22"/>
    <w:rsid w:val="0011121F"/>
    <w:rsid w:val="0011198C"/>
    <w:rsid w:val="00112471"/>
    <w:rsid w:val="00114AC4"/>
    <w:rsid w:val="0011769F"/>
    <w:rsid w:val="00121889"/>
    <w:rsid w:val="00126EE2"/>
    <w:rsid w:val="00131885"/>
    <w:rsid w:val="00151C35"/>
    <w:rsid w:val="00153FFB"/>
    <w:rsid w:val="00154FDD"/>
    <w:rsid w:val="001577E6"/>
    <w:rsid w:val="00165E67"/>
    <w:rsid w:val="001671EB"/>
    <w:rsid w:val="00167597"/>
    <w:rsid w:val="00173373"/>
    <w:rsid w:val="00176885"/>
    <w:rsid w:val="00180CCF"/>
    <w:rsid w:val="001818C7"/>
    <w:rsid w:val="00183197"/>
    <w:rsid w:val="001868F1"/>
    <w:rsid w:val="00193BC6"/>
    <w:rsid w:val="00196914"/>
    <w:rsid w:val="001A4385"/>
    <w:rsid w:val="001A4959"/>
    <w:rsid w:val="001B0D24"/>
    <w:rsid w:val="001B13B1"/>
    <w:rsid w:val="001B2B52"/>
    <w:rsid w:val="001B54DD"/>
    <w:rsid w:val="001B5707"/>
    <w:rsid w:val="001C348E"/>
    <w:rsid w:val="001C449A"/>
    <w:rsid w:val="001C45D6"/>
    <w:rsid w:val="001C49E4"/>
    <w:rsid w:val="001C6BD2"/>
    <w:rsid w:val="001C7ACA"/>
    <w:rsid w:val="001D23CA"/>
    <w:rsid w:val="001D7519"/>
    <w:rsid w:val="001E2294"/>
    <w:rsid w:val="001E2EA9"/>
    <w:rsid w:val="001E3918"/>
    <w:rsid w:val="001F05AC"/>
    <w:rsid w:val="001F0F23"/>
    <w:rsid w:val="001F6BED"/>
    <w:rsid w:val="00206D95"/>
    <w:rsid w:val="00213ACF"/>
    <w:rsid w:val="00215666"/>
    <w:rsid w:val="00217601"/>
    <w:rsid w:val="00222134"/>
    <w:rsid w:val="00227C72"/>
    <w:rsid w:val="00235884"/>
    <w:rsid w:val="00240E0B"/>
    <w:rsid w:val="00247EFA"/>
    <w:rsid w:val="002505A7"/>
    <w:rsid w:val="00252E46"/>
    <w:rsid w:val="00255576"/>
    <w:rsid w:val="0026176B"/>
    <w:rsid w:val="00261DDD"/>
    <w:rsid w:val="002627DF"/>
    <w:rsid w:val="00267072"/>
    <w:rsid w:val="00274EA8"/>
    <w:rsid w:val="0027516D"/>
    <w:rsid w:val="0028154F"/>
    <w:rsid w:val="00283C09"/>
    <w:rsid w:val="00292EFE"/>
    <w:rsid w:val="00293806"/>
    <w:rsid w:val="002A0904"/>
    <w:rsid w:val="002A21CA"/>
    <w:rsid w:val="002A2C5E"/>
    <w:rsid w:val="002A780A"/>
    <w:rsid w:val="002B2BB6"/>
    <w:rsid w:val="002B327D"/>
    <w:rsid w:val="002B74BE"/>
    <w:rsid w:val="002C0EEA"/>
    <w:rsid w:val="002C1885"/>
    <w:rsid w:val="002E42D6"/>
    <w:rsid w:val="002E540A"/>
    <w:rsid w:val="002E5ECD"/>
    <w:rsid w:val="002E67AC"/>
    <w:rsid w:val="00310D10"/>
    <w:rsid w:val="00313E4C"/>
    <w:rsid w:val="00313E75"/>
    <w:rsid w:val="00331F00"/>
    <w:rsid w:val="003342D0"/>
    <w:rsid w:val="00337392"/>
    <w:rsid w:val="00340751"/>
    <w:rsid w:val="00341047"/>
    <w:rsid w:val="00341BB8"/>
    <w:rsid w:val="00346040"/>
    <w:rsid w:val="00350767"/>
    <w:rsid w:val="003576BB"/>
    <w:rsid w:val="00360C31"/>
    <w:rsid w:val="0036430F"/>
    <w:rsid w:val="00364649"/>
    <w:rsid w:val="00367D64"/>
    <w:rsid w:val="0037104B"/>
    <w:rsid w:val="003720F3"/>
    <w:rsid w:val="00373DB3"/>
    <w:rsid w:val="003740FA"/>
    <w:rsid w:val="00375C6C"/>
    <w:rsid w:val="0039734B"/>
    <w:rsid w:val="00397ED2"/>
    <w:rsid w:val="003A071C"/>
    <w:rsid w:val="003A244C"/>
    <w:rsid w:val="003A2599"/>
    <w:rsid w:val="003A3574"/>
    <w:rsid w:val="003A386F"/>
    <w:rsid w:val="003B041C"/>
    <w:rsid w:val="003B6849"/>
    <w:rsid w:val="003C552E"/>
    <w:rsid w:val="003C6BC5"/>
    <w:rsid w:val="003D0198"/>
    <w:rsid w:val="003D2FC3"/>
    <w:rsid w:val="003D36DA"/>
    <w:rsid w:val="003F0549"/>
    <w:rsid w:val="003F12F4"/>
    <w:rsid w:val="003F1933"/>
    <w:rsid w:val="003F56D0"/>
    <w:rsid w:val="004056E3"/>
    <w:rsid w:val="004142BE"/>
    <w:rsid w:val="00420181"/>
    <w:rsid w:val="00422B82"/>
    <w:rsid w:val="00424E39"/>
    <w:rsid w:val="00425122"/>
    <w:rsid w:val="00426C37"/>
    <w:rsid w:val="0042744F"/>
    <w:rsid w:val="004405B2"/>
    <w:rsid w:val="00445B33"/>
    <w:rsid w:val="00451034"/>
    <w:rsid w:val="00453FDA"/>
    <w:rsid w:val="0045459D"/>
    <w:rsid w:val="004557C0"/>
    <w:rsid w:val="00457FF8"/>
    <w:rsid w:val="004643A2"/>
    <w:rsid w:val="00472530"/>
    <w:rsid w:val="004734D0"/>
    <w:rsid w:val="00483C8D"/>
    <w:rsid w:val="00485DEA"/>
    <w:rsid w:val="0049031F"/>
    <w:rsid w:val="00490406"/>
    <w:rsid w:val="004919E1"/>
    <w:rsid w:val="00491ECC"/>
    <w:rsid w:val="004929E0"/>
    <w:rsid w:val="004A21FE"/>
    <w:rsid w:val="004B5E15"/>
    <w:rsid w:val="004C4BDA"/>
    <w:rsid w:val="004C7986"/>
    <w:rsid w:val="004D23C7"/>
    <w:rsid w:val="004D46BE"/>
    <w:rsid w:val="004D5A9D"/>
    <w:rsid w:val="004E0025"/>
    <w:rsid w:val="004E1B3F"/>
    <w:rsid w:val="004E2FA1"/>
    <w:rsid w:val="004E44CC"/>
    <w:rsid w:val="004E5353"/>
    <w:rsid w:val="004E78E0"/>
    <w:rsid w:val="004F06F5"/>
    <w:rsid w:val="004F217B"/>
    <w:rsid w:val="004F307D"/>
    <w:rsid w:val="004F4E1F"/>
    <w:rsid w:val="004F4F7B"/>
    <w:rsid w:val="005027C4"/>
    <w:rsid w:val="005036BB"/>
    <w:rsid w:val="00507632"/>
    <w:rsid w:val="0051703C"/>
    <w:rsid w:val="00520A74"/>
    <w:rsid w:val="00524C1C"/>
    <w:rsid w:val="005256C4"/>
    <w:rsid w:val="00530F31"/>
    <w:rsid w:val="0053208A"/>
    <w:rsid w:val="00547B08"/>
    <w:rsid w:val="00550BD2"/>
    <w:rsid w:val="00550F95"/>
    <w:rsid w:val="00554382"/>
    <w:rsid w:val="00556B7F"/>
    <w:rsid w:val="00567FD4"/>
    <w:rsid w:val="00570357"/>
    <w:rsid w:val="0057233B"/>
    <w:rsid w:val="00575EE7"/>
    <w:rsid w:val="0057788E"/>
    <w:rsid w:val="005A02CB"/>
    <w:rsid w:val="005C4236"/>
    <w:rsid w:val="005E3359"/>
    <w:rsid w:val="005E668D"/>
    <w:rsid w:val="005F3BBC"/>
    <w:rsid w:val="00601B3B"/>
    <w:rsid w:val="006022B3"/>
    <w:rsid w:val="006105E0"/>
    <w:rsid w:val="00610B93"/>
    <w:rsid w:val="006155E9"/>
    <w:rsid w:val="00615694"/>
    <w:rsid w:val="006164F0"/>
    <w:rsid w:val="00633DB2"/>
    <w:rsid w:val="006415EB"/>
    <w:rsid w:val="006431C3"/>
    <w:rsid w:val="006551C8"/>
    <w:rsid w:val="00655E06"/>
    <w:rsid w:val="00657BF5"/>
    <w:rsid w:val="00664C51"/>
    <w:rsid w:val="00664E45"/>
    <w:rsid w:val="00671886"/>
    <w:rsid w:val="006775D9"/>
    <w:rsid w:val="006843CD"/>
    <w:rsid w:val="00685CF4"/>
    <w:rsid w:val="00693353"/>
    <w:rsid w:val="00693BE4"/>
    <w:rsid w:val="006977CF"/>
    <w:rsid w:val="006A10FC"/>
    <w:rsid w:val="006A522B"/>
    <w:rsid w:val="006A6280"/>
    <w:rsid w:val="006A7EA4"/>
    <w:rsid w:val="006C1CE7"/>
    <w:rsid w:val="006C6B5D"/>
    <w:rsid w:val="006D4206"/>
    <w:rsid w:val="006D4FA5"/>
    <w:rsid w:val="006D6E74"/>
    <w:rsid w:val="006F0A60"/>
    <w:rsid w:val="006F0D9F"/>
    <w:rsid w:val="006F3D23"/>
    <w:rsid w:val="006F3E24"/>
    <w:rsid w:val="00707D49"/>
    <w:rsid w:val="007230E6"/>
    <w:rsid w:val="00723ADF"/>
    <w:rsid w:val="00725C6D"/>
    <w:rsid w:val="00725FE2"/>
    <w:rsid w:val="00727DC3"/>
    <w:rsid w:val="0073015B"/>
    <w:rsid w:val="00734048"/>
    <w:rsid w:val="007342F3"/>
    <w:rsid w:val="00735D2F"/>
    <w:rsid w:val="00740892"/>
    <w:rsid w:val="00742736"/>
    <w:rsid w:val="00747881"/>
    <w:rsid w:val="007537E1"/>
    <w:rsid w:val="0075733C"/>
    <w:rsid w:val="00760E37"/>
    <w:rsid w:val="00763412"/>
    <w:rsid w:val="00763FFC"/>
    <w:rsid w:val="00765563"/>
    <w:rsid w:val="00766B6D"/>
    <w:rsid w:val="00770922"/>
    <w:rsid w:val="00775A5F"/>
    <w:rsid w:val="00791473"/>
    <w:rsid w:val="007938F2"/>
    <w:rsid w:val="00794330"/>
    <w:rsid w:val="00797FBF"/>
    <w:rsid w:val="007A3A37"/>
    <w:rsid w:val="007C12BF"/>
    <w:rsid w:val="007C3CCB"/>
    <w:rsid w:val="007C405D"/>
    <w:rsid w:val="007C6994"/>
    <w:rsid w:val="007D6819"/>
    <w:rsid w:val="007F3339"/>
    <w:rsid w:val="008147BF"/>
    <w:rsid w:val="00822F98"/>
    <w:rsid w:val="00823077"/>
    <w:rsid w:val="008273DA"/>
    <w:rsid w:val="00842379"/>
    <w:rsid w:val="008428AA"/>
    <w:rsid w:val="008478CC"/>
    <w:rsid w:val="00850C04"/>
    <w:rsid w:val="00851B14"/>
    <w:rsid w:val="00852D14"/>
    <w:rsid w:val="00853680"/>
    <w:rsid w:val="00853DBD"/>
    <w:rsid w:val="00854A4D"/>
    <w:rsid w:val="00856FB7"/>
    <w:rsid w:val="00857465"/>
    <w:rsid w:val="008621DE"/>
    <w:rsid w:val="00865AB3"/>
    <w:rsid w:val="00871D44"/>
    <w:rsid w:val="0087398F"/>
    <w:rsid w:val="008754A9"/>
    <w:rsid w:val="00876E19"/>
    <w:rsid w:val="0087772F"/>
    <w:rsid w:val="008812CD"/>
    <w:rsid w:val="00882C06"/>
    <w:rsid w:val="00894447"/>
    <w:rsid w:val="008944E3"/>
    <w:rsid w:val="008A4C27"/>
    <w:rsid w:val="008A4DB2"/>
    <w:rsid w:val="008A5B03"/>
    <w:rsid w:val="008B1659"/>
    <w:rsid w:val="008B1DE9"/>
    <w:rsid w:val="008B498F"/>
    <w:rsid w:val="008C1F57"/>
    <w:rsid w:val="008C6ED7"/>
    <w:rsid w:val="008D00E8"/>
    <w:rsid w:val="008D04C3"/>
    <w:rsid w:val="008D22CF"/>
    <w:rsid w:val="008D4538"/>
    <w:rsid w:val="008D5E0C"/>
    <w:rsid w:val="008D65DA"/>
    <w:rsid w:val="008D79BD"/>
    <w:rsid w:val="008E6460"/>
    <w:rsid w:val="008E7F6E"/>
    <w:rsid w:val="008F005B"/>
    <w:rsid w:val="008F0295"/>
    <w:rsid w:val="008F0BEF"/>
    <w:rsid w:val="008F18F4"/>
    <w:rsid w:val="008F1E5F"/>
    <w:rsid w:val="0090341C"/>
    <w:rsid w:val="00903DE2"/>
    <w:rsid w:val="00911027"/>
    <w:rsid w:val="00915296"/>
    <w:rsid w:val="00916ACC"/>
    <w:rsid w:val="00925C42"/>
    <w:rsid w:val="00925D29"/>
    <w:rsid w:val="00930E27"/>
    <w:rsid w:val="00931957"/>
    <w:rsid w:val="0093674F"/>
    <w:rsid w:val="009578DA"/>
    <w:rsid w:val="00960471"/>
    <w:rsid w:val="00964D8F"/>
    <w:rsid w:val="00970DB9"/>
    <w:rsid w:val="00973AB9"/>
    <w:rsid w:val="00974970"/>
    <w:rsid w:val="0097743C"/>
    <w:rsid w:val="00977F8F"/>
    <w:rsid w:val="00985D28"/>
    <w:rsid w:val="00987022"/>
    <w:rsid w:val="0099062C"/>
    <w:rsid w:val="009937EA"/>
    <w:rsid w:val="00994F56"/>
    <w:rsid w:val="00997A92"/>
    <w:rsid w:val="009A70D1"/>
    <w:rsid w:val="009B507A"/>
    <w:rsid w:val="009B6525"/>
    <w:rsid w:val="009C1674"/>
    <w:rsid w:val="009C1F82"/>
    <w:rsid w:val="009C42CB"/>
    <w:rsid w:val="009D23B9"/>
    <w:rsid w:val="009E231A"/>
    <w:rsid w:val="009F2382"/>
    <w:rsid w:val="009F59FA"/>
    <w:rsid w:val="00A03F93"/>
    <w:rsid w:val="00A120B3"/>
    <w:rsid w:val="00A154F4"/>
    <w:rsid w:val="00A159DE"/>
    <w:rsid w:val="00A22861"/>
    <w:rsid w:val="00A27572"/>
    <w:rsid w:val="00A30696"/>
    <w:rsid w:val="00A41D42"/>
    <w:rsid w:val="00A60CEC"/>
    <w:rsid w:val="00A64183"/>
    <w:rsid w:val="00A7044F"/>
    <w:rsid w:val="00A74C5D"/>
    <w:rsid w:val="00A756F6"/>
    <w:rsid w:val="00A774D3"/>
    <w:rsid w:val="00A8298F"/>
    <w:rsid w:val="00A86E55"/>
    <w:rsid w:val="00A93D22"/>
    <w:rsid w:val="00A94A7A"/>
    <w:rsid w:val="00A97EBC"/>
    <w:rsid w:val="00AA6CED"/>
    <w:rsid w:val="00AB59F7"/>
    <w:rsid w:val="00AC5559"/>
    <w:rsid w:val="00AD0EF1"/>
    <w:rsid w:val="00AE1B41"/>
    <w:rsid w:val="00AE2414"/>
    <w:rsid w:val="00AF3B77"/>
    <w:rsid w:val="00AF3F5D"/>
    <w:rsid w:val="00AF5694"/>
    <w:rsid w:val="00AF7090"/>
    <w:rsid w:val="00B0108C"/>
    <w:rsid w:val="00B02D7E"/>
    <w:rsid w:val="00B048D1"/>
    <w:rsid w:val="00B100D5"/>
    <w:rsid w:val="00B12F9B"/>
    <w:rsid w:val="00B153DE"/>
    <w:rsid w:val="00B15CC1"/>
    <w:rsid w:val="00B230F1"/>
    <w:rsid w:val="00B305F2"/>
    <w:rsid w:val="00B350EB"/>
    <w:rsid w:val="00B354E7"/>
    <w:rsid w:val="00B42D0D"/>
    <w:rsid w:val="00B43DF4"/>
    <w:rsid w:val="00B51EB2"/>
    <w:rsid w:val="00B557E0"/>
    <w:rsid w:val="00B55EE9"/>
    <w:rsid w:val="00B65C05"/>
    <w:rsid w:val="00B65CBB"/>
    <w:rsid w:val="00B67C04"/>
    <w:rsid w:val="00B72830"/>
    <w:rsid w:val="00B73478"/>
    <w:rsid w:val="00B75863"/>
    <w:rsid w:val="00B8123E"/>
    <w:rsid w:val="00B816BD"/>
    <w:rsid w:val="00B866AE"/>
    <w:rsid w:val="00B91D64"/>
    <w:rsid w:val="00B97C21"/>
    <w:rsid w:val="00BA15F3"/>
    <w:rsid w:val="00BA391D"/>
    <w:rsid w:val="00BB04B4"/>
    <w:rsid w:val="00BC296B"/>
    <w:rsid w:val="00BC3481"/>
    <w:rsid w:val="00BC47E6"/>
    <w:rsid w:val="00BC719B"/>
    <w:rsid w:val="00BD2816"/>
    <w:rsid w:val="00BE45FC"/>
    <w:rsid w:val="00BF2345"/>
    <w:rsid w:val="00BF2978"/>
    <w:rsid w:val="00BF3B84"/>
    <w:rsid w:val="00BF5096"/>
    <w:rsid w:val="00BF613F"/>
    <w:rsid w:val="00C01CA0"/>
    <w:rsid w:val="00C02539"/>
    <w:rsid w:val="00C04457"/>
    <w:rsid w:val="00C1353F"/>
    <w:rsid w:val="00C158FB"/>
    <w:rsid w:val="00C1614C"/>
    <w:rsid w:val="00C17142"/>
    <w:rsid w:val="00C207FF"/>
    <w:rsid w:val="00C273A5"/>
    <w:rsid w:val="00C33108"/>
    <w:rsid w:val="00C376A6"/>
    <w:rsid w:val="00C442D8"/>
    <w:rsid w:val="00C50CE9"/>
    <w:rsid w:val="00C515F8"/>
    <w:rsid w:val="00C55EDA"/>
    <w:rsid w:val="00C56F15"/>
    <w:rsid w:val="00C60694"/>
    <w:rsid w:val="00C76289"/>
    <w:rsid w:val="00C77005"/>
    <w:rsid w:val="00C8292B"/>
    <w:rsid w:val="00C90A9A"/>
    <w:rsid w:val="00C92486"/>
    <w:rsid w:val="00C92A3A"/>
    <w:rsid w:val="00CA04BF"/>
    <w:rsid w:val="00CA5E4F"/>
    <w:rsid w:val="00CB2B47"/>
    <w:rsid w:val="00CB57FF"/>
    <w:rsid w:val="00CC450F"/>
    <w:rsid w:val="00CC5860"/>
    <w:rsid w:val="00CC7349"/>
    <w:rsid w:val="00CD0D2C"/>
    <w:rsid w:val="00CD2F3E"/>
    <w:rsid w:val="00CD4F24"/>
    <w:rsid w:val="00CE2487"/>
    <w:rsid w:val="00CE4F10"/>
    <w:rsid w:val="00CE529B"/>
    <w:rsid w:val="00CF16F3"/>
    <w:rsid w:val="00D0030D"/>
    <w:rsid w:val="00D05FB9"/>
    <w:rsid w:val="00D11162"/>
    <w:rsid w:val="00D1281E"/>
    <w:rsid w:val="00D15220"/>
    <w:rsid w:val="00D2245C"/>
    <w:rsid w:val="00D233F4"/>
    <w:rsid w:val="00D27414"/>
    <w:rsid w:val="00D31A1A"/>
    <w:rsid w:val="00D33F64"/>
    <w:rsid w:val="00D35E67"/>
    <w:rsid w:val="00D41E46"/>
    <w:rsid w:val="00D43A75"/>
    <w:rsid w:val="00D44D92"/>
    <w:rsid w:val="00D4593A"/>
    <w:rsid w:val="00D479E5"/>
    <w:rsid w:val="00D50749"/>
    <w:rsid w:val="00D52F1E"/>
    <w:rsid w:val="00D54F05"/>
    <w:rsid w:val="00D55D7C"/>
    <w:rsid w:val="00D56377"/>
    <w:rsid w:val="00D60DA4"/>
    <w:rsid w:val="00D61227"/>
    <w:rsid w:val="00D61DE2"/>
    <w:rsid w:val="00D62EE1"/>
    <w:rsid w:val="00D746A0"/>
    <w:rsid w:val="00D7627F"/>
    <w:rsid w:val="00D7771F"/>
    <w:rsid w:val="00D82D26"/>
    <w:rsid w:val="00D830FE"/>
    <w:rsid w:val="00D83C06"/>
    <w:rsid w:val="00D84BC3"/>
    <w:rsid w:val="00D8690A"/>
    <w:rsid w:val="00D8730F"/>
    <w:rsid w:val="00D92029"/>
    <w:rsid w:val="00D96048"/>
    <w:rsid w:val="00D97208"/>
    <w:rsid w:val="00DA112E"/>
    <w:rsid w:val="00DA1E90"/>
    <w:rsid w:val="00DA2D9E"/>
    <w:rsid w:val="00DA75D8"/>
    <w:rsid w:val="00DA7C4F"/>
    <w:rsid w:val="00DB3066"/>
    <w:rsid w:val="00DC1C7E"/>
    <w:rsid w:val="00DD4DA2"/>
    <w:rsid w:val="00DE6B79"/>
    <w:rsid w:val="00DF6D11"/>
    <w:rsid w:val="00DF77A6"/>
    <w:rsid w:val="00E02BC6"/>
    <w:rsid w:val="00E163FD"/>
    <w:rsid w:val="00E17C33"/>
    <w:rsid w:val="00E218CD"/>
    <w:rsid w:val="00E22CC9"/>
    <w:rsid w:val="00E24B4E"/>
    <w:rsid w:val="00E31D5B"/>
    <w:rsid w:val="00E333B6"/>
    <w:rsid w:val="00E46EC2"/>
    <w:rsid w:val="00E519EF"/>
    <w:rsid w:val="00E553DF"/>
    <w:rsid w:val="00E61452"/>
    <w:rsid w:val="00E623B8"/>
    <w:rsid w:val="00E74B24"/>
    <w:rsid w:val="00E77E8C"/>
    <w:rsid w:val="00E80311"/>
    <w:rsid w:val="00E806E4"/>
    <w:rsid w:val="00E823F2"/>
    <w:rsid w:val="00E82ECE"/>
    <w:rsid w:val="00EA1927"/>
    <w:rsid w:val="00EA22C9"/>
    <w:rsid w:val="00EA4DF7"/>
    <w:rsid w:val="00EA4F8D"/>
    <w:rsid w:val="00EB0D32"/>
    <w:rsid w:val="00EB5CE7"/>
    <w:rsid w:val="00EC05C3"/>
    <w:rsid w:val="00ED27F8"/>
    <w:rsid w:val="00ED42E4"/>
    <w:rsid w:val="00ED4CEF"/>
    <w:rsid w:val="00EF10B6"/>
    <w:rsid w:val="00EF173D"/>
    <w:rsid w:val="00EF1F0F"/>
    <w:rsid w:val="00F03A63"/>
    <w:rsid w:val="00F03F82"/>
    <w:rsid w:val="00F11F5E"/>
    <w:rsid w:val="00F15B94"/>
    <w:rsid w:val="00F1765A"/>
    <w:rsid w:val="00F17AA2"/>
    <w:rsid w:val="00F20C52"/>
    <w:rsid w:val="00F2415A"/>
    <w:rsid w:val="00F242F6"/>
    <w:rsid w:val="00F2727C"/>
    <w:rsid w:val="00F319CA"/>
    <w:rsid w:val="00F373C5"/>
    <w:rsid w:val="00F50688"/>
    <w:rsid w:val="00F52A44"/>
    <w:rsid w:val="00F65345"/>
    <w:rsid w:val="00F658AC"/>
    <w:rsid w:val="00F72559"/>
    <w:rsid w:val="00F745AE"/>
    <w:rsid w:val="00F81526"/>
    <w:rsid w:val="00F874B6"/>
    <w:rsid w:val="00F902EA"/>
    <w:rsid w:val="00F914E8"/>
    <w:rsid w:val="00F934E1"/>
    <w:rsid w:val="00FA3690"/>
    <w:rsid w:val="00FA3E0D"/>
    <w:rsid w:val="00FA4D5D"/>
    <w:rsid w:val="00FA5ABC"/>
    <w:rsid w:val="00FA6D55"/>
    <w:rsid w:val="00FB3120"/>
    <w:rsid w:val="00FB4D38"/>
    <w:rsid w:val="00FB56C7"/>
    <w:rsid w:val="00FB7778"/>
    <w:rsid w:val="00FD7FE3"/>
    <w:rsid w:val="00FF0F8C"/>
    <w:rsid w:val="00FF1585"/>
    <w:rsid w:val="00FF406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4CC3760"/>
  <w15:chartTrackingRefBased/>
  <w15:docId w15:val="{D06C3A9E-5119-44FC-A9C3-873278F1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E1"/>
  </w:style>
  <w:style w:type="paragraph" w:styleId="Footer">
    <w:name w:val="footer"/>
    <w:basedOn w:val="Normal"/>
    <w:link w:val="FooterChar"/>
    <w:uiPriority w:val="99"/>
    <w:unhideWhenUsed/>
    <w:rsid w:val="0049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E1"/>
  </w:style>
  <w:style w:type="paragraph" w:styleId="BalloonText">
    <w:name w:val="Balloon Text"/>
    <w:basedOn w:val="Normal"/>
    <w:link w:val="BalloonTextChar"/>
    <w:uiPriority w:val="99"/>
    <w:semiHidden/>
    <w:unhideWhenUsed/>
    <w:rsid w:val="00491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9E1"/>
    <w:rPr>
      <w:rFonts w:ascii="Tahoma" w:hAnsi="Tahoma" w:cs="Tahoma"/>
      <w:sz w:val="16"/>
      <w:szCs w:val="16"/>
    </w:rPr>
  </w:style>
  <w:style w:type="table" w:styleId="TableGrid">
    <w:name w:val="Table Grid"/>
    <w:basedOn w:val="TableNormal"/>
    <w:uiPriority w:val="59"/>
    <w:rsid w:val="008D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7F2"/>
    <w:pPr>
      <w:ind w:left="720"/>
      <w:contextualSpacing/>
    </w:pPr>
    <w:rPr>
      <w:rFonts w:eastAsia="Times New Roman"/>
    </w:rPr>
  </w:style>
  <w:style w:type="paragraph" w:styleId="NormalWeb">
    <w:name w:val="Normal (Web)"/>
    <w:basedOn w:val="Normal"/>
    <w:uiPriority w:val="99"/>
    <w:unhideWhenUsed/>
    <w:rsid w:val="00D4593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310D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49402-67A5-4884-ADDF-446EDBC3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itland Public Library</vt:lpstr>
    </vt:vector>
  </TitlesOfParts>
  <Company>Microsoft</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tland Public Library</dc:title>
  <dc:subject/>
  <dc:creator>Jenn Bishop</dc:creator>
  <cp:keywords/>
  <cp:lastModifiedBy>Stacie Larson</cp:lastModifiedBy>
  <cp:revision>9</cp:revision>
  <cp:lastPrinted>2025-07-20T20:25:00Z</cp:lastPrinted>
  <dcterms:created xsi:type="dcterms:W3CDTF">2025-06-10T15:21:00Z</dcterms:created>
  <dcterms:modified xsi:type="dcterms:W3CDTF">2025-07-20T20:34:00Z</dcterms:modified>
</cp:coreProperties>
</file>